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88" w:rsidRDefault="003032FD" w:rsidP="00C57888">
      <w:pPr>
        <w:spacing w:after="0" w:line="240" w:lineRule="auto"/>
        <w:jc w:val="center"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888">
        <w:rPr>
          <w:rFonts w:ascii="Times New Roman" w:hAnsi="Times New Roman" w:cs="Times New Roman CYR"/>
          <w:bCs/>
          <w:sz w:val="28"/>
          <w:szCs w:val="28"/>
        </w:rPr>
        <w:t>СОВЕТ ДЕПУТАТОВ КАЛИНОВСКОГО СЕЛЬСОВЕТА</w:t>
      </w:r>
    </w:p>
    <w:p w:rsidR="00C57888" w:rsidRDefault="00C57888" w:rsidP="00C57888">
      <w:pPr>
        <w:spacing w:after="0" w:line="240" w:lineRule="auto"/>
        <w:jc w:val="center"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t>КАРАСУКСКОГО РАЙОНА НОВОСИБИРСКОЙ ОБЛАСТИ</w:t>
      </w:r>
    </w:p>
    <w:p w:rsidR="00C57888" w:rsidRDefault="00C57888" w:rsidP="00C57888">
      <w:pPr>
        <w:spacing w:after="0" w:line="240" w:lineRule="auto"/>
        <w:jc w:val="center"/>
        <w:rPr>
          <w:rFonts w:ascii="Times New Roman" w:hAnsi="Times New Roman" w:cs="Times New Roman CYR"/>
          <w:bCs/>
          <w:sz w:val="28"/>
          <w:szCs w:val="28"/>
        </w:rPr>
      </w:pPr>
      <w:r>
        <w:rPr>
          <w:rFonts w:ascii="Times New Roman" w:hAnsi="Times New Roman" w:cs="Times New Roman CYR"/>
          <w:bCs/>
          <w:sz w:val="28"/>
          <w:szCs w:val="28"/>
        </w:rPr>
        <w:t>пятого созыва</w:t>
      </w:r>
    </w:p>
    <w:p w:rsidR="00C57888" w:rsidRDefault="00C57888" w:rsidP="00C57888">
      <w:pPr>
        <w:jc w:val="center"/>
        <w:rPr>
          <w:rFonts w:ascii="Times New Roman CYR" w:hAnsi="Times New Roman CYR" w:cs="Times New Roman CYR"/>
          <w:bCs/>
        </w:rPr>
      </w:pPr>
    </w:p>
    <w:p w:rsidR="00C57888" w:rsidRDefault="00C57888" w:rsidP="00C57888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C57888" w:rsidRDefault="00C57888" w:rsidP="00C57888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шестая сессия)</w:t>
      </w:r>
    </w:p>
    <w:p w:rsidR="00C57888" w:rsidRDefault="00C57888" w:rsidP="00C5788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57888" w:rsidRDefault="00C57888" w:rsidP="00C57888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.05.2016  № 40</w:t>
      </w:r>
    </w:p>
    <w:p w:rsidR="00C57888" w:rsidRDefault="00C57888" w:rsidP="00C578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3 сессии Совета   депутатов</w:t>
      </w:r>
    </w:p>
    <w:p w:rsidR="00C57888" w:rsidRDefault="00C57888" w:rsidP="00C578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овского сельсовета пятого созыва от 29.12.2015 года № 16 </w:t>
      </w:r>
    </w:p>
    <w:p w:rsidR="00C57888" w:rsidRDefault="00C57888" w:rsidP="00C578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юджете Калиновского сельсовета Карасукского района на 2016 год и плановый период 2017 и 2018 годов»</w:t>
      </w:r>
    </w:p>
    <w:p w:rsidR="00C57888" w:rsidRDefault="00C57888" w:rsidP="00C5788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32FD" w:rsidRDefault="003032FD" w:rsidP="00303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032FD" w:rsidRDefault="00566C64" w:rsidP="00303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вет депутатов Калинов</w:t>
      </w:r>
      <w:r w:rsidR="003032FD"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</w:t>
      </w:r>
      <w:r w:rsidR="003032FD">
        <w:rPr>
          <w:rFonts w:ascii="Times New Roman" w:hAnsi="Times New Roman"/>
          <w:b/>
          <w:sz w:val="28"/>
          <w:szCs w:val="28"/>
        </w:rPr>
        <w:t xml:space="preserve"> 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3032FD" w:rsidRDefault="003032FD" w:rsidP="003032F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в решение 4-ой сессии четвертого созыва от 2</w:t>
      </w:r>
      <w:r w:rsidR="00566C64">
        <w:rPr>
          <w:rFonts w:ascii="Times New Roman" w:hAnsi="Times New Roman"/>
          <w:sz w:val="28"/>
          <w:szCs w:val="28"/>
        </w:rPr>
        <w:t>9.12.2015г № 18 «О бюджете Кал</w:t>
      </w:r>
      <w:r>
        <w:rPr>
          <w:rFonts w:ascii="Times New Roman" w:hAnsi="Times New Roman"/>
          <w:sz w:val="28"/>
          <w:szCs w:val="28"/>
        </w:rPr>
        <w:t>ин</w:t>
      </w:r>
      <w:r w:rsidR="00566C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 на 2016год и плановый период 2017-2018годов» следующие изменения: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 Пункт 14 решения изложить в новой редакции: Утвердить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пределение бюджетных ассигнований на реализацию муниципальных программ  на 2016 год и плановый период 2017 и 2018годов, согласно приложению № 9 к настоящему решению.</w:t>
      </w:r>
    </w:p>
    <w:p w:rsidR="003032FD" w:rsidRDefault="003032FD" w:rsidP="003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   Пункт 19 решения изложить в новой редакции: </w:t>
      </w:r>
      <w:proofErr w:type="gramStart"/>
      <w:r>
        <w:rPr>
          <w:rFonts w:ascii="Times New Roman" w:hAnsi="Times New Roman"/>
          <w:sz w:val="28"/>
          <w:szCs w:val="28"/>
        </w:rPr>
        <w:t>Утвердить объем субвенций из федерального бюджета:  на осуществление первичного воинского учета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, Законом Новосибирской области от 30 апреля 2014 года № 431-ОЗ «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расчету 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ю бюджетам поселений субвенций на осуществление первичного воинского учета на территориях, где отсутствуют военные комиссариаты»: 1) на 2016 год в сумме 83,0 тыс. рублей;</w:t>
      </w:r>
    </w:p>
    <w:p w:rsidR="003032FD" w:rsidRDefault="003032FD" w:rsidP="003032FD">
      <w:pPr>
        <w:pStyle w:val="a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)</w:t>
      </w:r>
      <w:r>
        <w:rPr>
          <w:b w:val="0"/>
          <w:szCs w:val="28"/>
        </w:rPr>
        <w:t> </w:t>
      </w:r>
      <w:r>
        <w:rPr>
          <w:b w:val="0"/>
          <w:szCs w:val="28"/>
          <w:lang w:val="ru-RU"/>
        </w:rPr>
        <w:t>на 2017 год в сумме 0,00 тыс. рублей и на 2018 год в сумме  0,00 тыс. рублей.</w:t>
      </w:r>
    </w:p>
    <w:p w:rsidR="003032FD" w:rsidRDefault="003032FD" w:rsidP="003032FD">
      <w:pPr>
        <w:pStyle w:val="a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.3    Пункт 20 решения признать утратившим силу.</w:t>
      </w:r>
    </w:p>
    <w:p w:rsidR="003032FD" w:rsidRDefault="003032FD" w:rsidP="003032FD">
      <w:pPr>
        <w:pStyle w:val="a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.4    Пункт 22 решения признать утратившим силу.</w:t>
      </w:r>
    </w:p>
    <w:p w:rsidR="003032FD" w:rsidRDefault="003032FD" w:rsidP="003032FD">
      <w:pPr>
        <w:pStyle w:val="a6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.5    Пункт 24 решения признать утратившим силу.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DE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иложение № 10 «Распределение бюджетных ассигнований на 2016г по разделам, подразделам, целевым статьям и видам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ходов классификации </w:t>
      </w:r>
      <w:r w:rsidR="00566C64">
        <w:rPr>
          <w:rFonts w:ascii="Times New Roman" w:hAnsi="Times New Roman"/>
          <w:sz w:val="28"/>
          <w:szCs w:val="28"/>
        </w:rPr>
        <w:lastRenderedPageBreak/>
        <w:t>расходов Кал</w:t>
      </w:r>
      <w:r>
        <w:rPr>
          <w:rFonts w:ascii="Times New Roman" w:hAnsi="Times New Roman"/>
          <w:sz w:val="28"/>
          <w:szCs w:val="28"/>
        </w:rPr>
        <w:t>ин</w:t>
      </w:r>
      <w:r w:rsidR="00566C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ведомственной структуре», изложить в новой редакции. Приложение № 1.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DE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  Настоящее Решение вступает в силу со дня официального опубл</w:t>
      </w:r>
      <w:r w:rsidR="00566C64">
        <w:rPr>
          <w:rFonts w:ascii="Times New Roman" w:hAnsi="Times New Roman"/>
          <w:sz w:val="28"/>
          <w:szCs w:val="28"/>
        </w:rPr>
        <w:t>икования в газете «Вестник Кал</w:t>
      </w:r>
      <w:r>
        <w:rPr>
          <w:rFonts w:ascii="Times New Roman" w:hAnsi="Times New Roman"/>
          <w:sz w:val="28"/>
          <w:szCs w:val="28"/>
        </w:rPr>
        <w:t>ин</w:t>
      </w:r>
      <w:r w:rsidR="00566C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ского сельсовета».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6DE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</w:t>
      </w:r>
      <w:r w:rsidR="00566C64">
        <w:rPr>
          <w:rFonts w:ascii="Times New Roman" w:hAnsi="Times New Roman"/>
          <w:sz w:val="28"/>
          <w:szCs w:val="28"/>
        </w:rPr>
        <w:t>редставительного органа Кал</w:t>
      </w:r>
      <w:r>
        <w:rPr>
          <w:rFonts w:ascii="Times New Roman" w:hAnsi="Times New Roman"/>
          <w:sz w:val="28"/>
          <w:szCs w:val="28"/>
        </w:rPr>
        <w:t>ин</w:t>
      </w:r>
      <w:r w:rsidR="00566C6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ского сельсовета Карасукского района Новосибирской облас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888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</w:p>
    <w:p w:rsidR="003032FD" w:rsidRDefault="00566C64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</w:t>
      </w:r>
      <w:r w:rsidR="003032F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в</w:t>
      </w:r>
      <w:r w:rsidR="003032FD">
        <w:rPr>
          <w:rFonts w:ascii="Times New Roman" w:hAnsi="Times New Roman"/>
          <w:sz w:val="28"/>
          <w:szCs w:val="28"/>
        </w:rPr>
        <w:t>ского сельсовета</w:t>
      </w:r>
    </w:p>
    <w:p w:rsidR="00C57888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</w:t>
      </w:r>
      <w:r w:rsidR="00566C64">
        <w:rPr>
          <w:rFonts w:ascii="Times New Roman" w:hAnsi="Times New Roman"/>
          <w:sz w:val="28"/>
          <w:szCs w:val="28"/>
        </w:rPr>
        <w:t xml:space="preserve">                   </w:t>
      </w:r>
      <w:r w:rsidR="00C57888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566C64">
        <w:rPr>
          <w:rFonts w:ascii="Times New Roman" w:hAnsi="Times New Roman"/>
          <w:sz w:val="28"/>
          <w:szCs w:val="28"/>
        </w:rPr>
        <w:t>Л.Н.Шост</w:t>
      </w:r>
      <w:proofErr w:type="spellEnd"/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888" w:rsidRDefault="00566C64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3032FD" w:rsidRDefault="00566C64" w:rsidP="00303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л</w:t>
      </w:r>
      <w:r w:rsidR="003032FD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в</w:t>
      </w:r>
      <w:r w:rsidR="003032FD">
        <w:rPr>
          <w:rFonts w:ascii="Times New Roman" w:hAnsi="Times New Roman"/>
          <w:sz w:val="28"/>
          <w:szCs w:val="28"/>
        </w:rPr>
        <w:t xml:space="preserve">ского  сельсовета                                                     </w:t>
      </w:r>
    </w:p>
    <w:p w:rsidR="00C57888" w:rsidRDefault="003032FD" w:rsidP="00303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3032FD" w:rsidRDefault="003032FD" w:rsidP="00303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</w:t>
      </w:r>
      <w:r w:rsidR="00566C64">
        <w:rPr>
          <w:rFonts w:ascii="Times New Roman" w:hAnsi="Times New Roman"/>
          <w:sz w:val="28"/>
          <w:szCs w:val="28"/>
        </w:rPr>
        <w:t xml:space="preserve">                   </w:t>
      </w:r>
      <w:r w:rsidR="00C57888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="00566C64">
        <w:rPr>
          <w:rFonts w:ascii="Times New Roman" w:hAnsi="Times New Roman"/>
          <w:sz w:val="28"/>
          <w:szCs w:val="28"/>
        </w:rPr>
        <w:t>А.М.Вечирко</w:t>
      </w:r>
      <w:proofErr w:type="spellEnd"/>
      <w:r w:rsidR="00566C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032FD" w:rsidRDefault="003032FD" w:rsidP="003032FD">
      <w:pPr>
        <w:spacing w:after="0"/>
        <w:rPr>
          <w:rFonts w:ascii="Times New Roman" w:hAnsi="Times New Roman"/>
          <w:sz w:val="28"/>
          <w:szCs w:val="28"/>
        </w:rPr>
      </w:pPr>
    </w:p>
    <w:p w:rsidR="003032FD" w:rsidRDefault="003032FD" w:rsidP="003032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3032FD" w:rsidSect="00455BC3">
          <w:pgSz w:w="11906" w:h="16838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3032FD" w:rsidRPr="003032FD" w:rsidRDefault="003032FD" w:rsidP="003032F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032FD">
        <w:rPr>
          <w:rFonts w:ascii="Times New Roman" w:hAnsi="Times New Roman" w:cs="Times New Roman"/>
          <w:b/>
        </w:rPr>
        <w:lastRenderedPageBreak/>
        <w:t>Приложение № 1</w:t>
      </w:r>
    </w:p>
    <w:p w:rsidR="003032FD" w:rsidRPr="003032FD" w:rsidRDefault="003032FD" w:rsidP="003032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2FD">
        <w:rPr>
          <w:rFonts w:ascii="Times New Roman" w:hAnsi="Times New Roman" w:cs="Times New Roman"/>
        </w:rPr>
        <w:t xml:space="preserve">             к  решению   6- ой сессии Совета депутатов </w:t>
      </w:r>
    </w:p>
    <w:p w:rsidR="003032FD" w:rsidRPr="003032FD" w:rsidRDefault="00455BC3" w:rsidP="00455B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Кал</w:t>
      </w:r>
      <w:r w:rsidR="003032FD" w:rsidRPr="003032FD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>ов</w:t>
      </w:r>
      <w:r w:rsidR="003032FD" w:rsidRPr="003032FD">
        <w:rPr>
          <w:rFonts w:ascii="Times New Roman" w:hAnsi="Times New Roman" w:cs="Times New Roman"/>
        </w:rPr>
        <w:t>ского сельсовета Карасукского района</w:t>
      </w:r>
    </w:p>
    <w:p w:rsidR="003032FD" w:rsidRPr="003032FD" w:rsidRDefault="003032FD" w:rsidP="003032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32FD">
        <w:rPr>
          <w:rFonts w:ascii="Times New Roman" w:hAnsi="Times New Roman" w:cs="Times New Roman"/>
        </w:rPr>
        <w:t xml:space="preserve">Новосибирской области                                                                                                                            </w:t>
      </w:r>
    </w:p>
    <w:p w:rsidR="003032FD" w:rsidRPr="003032FD" w:rsidRDefault="003032FD" w:rsidP="003032FD">
      <w:pPr>
        <w:spacing w:after="0" w:line="240" w:lineRule="auto"/>
        <w:ind w:left="10632"/>
        <w:jc w:val="right"/>
        <w:rPr>
          <w:rFonts w:ascii="Times New Roman" w:hAnsi="Times New Roman" w:cs="Times New Roman"/>
          <w:b/>
        </w:rPr>
      </w:pPr>
      <w:r w:rsidRPr="003032FD">
        <w:rPr>
          <w:rFonts w:ascii="Times New Roman" w:hAnsi="Times New Roman" w:cs="Times New Roman"/>
        </w:rPr>
        <w:t xml:space="preserve">  </w:t>
      </w:r>
    </w:p>
    <w:p w:rsidR="003032FD" w:rsidRPr="003032FD" w:rsidRDefault="003032FD" w:rsidP="00303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2FD">
        <w:rPr>
          <w:rFonts w:ascii="Times New Roman" w:hAnsi="Times New Roman" w:cs="Times New Roman"/>
          <w:b/>
        </w:rPr>
        <w:t xml:space="preserve">Распределение бюджетных ассигнований на  2016 год по разделам, подразделам, целевым статьям и видам </w:t>
      </w:r>
      <w:proofErr w:type="gramStart"/>
      <w:r w:rsidRPr="003032FD">
        <w:rPr>
          <w:rFonts w:ascii="Times New Roman" w:hAnsi="Times New Roman" w:cs="Times New Roman"/>
          <w:b/>
        </w:rPr>
        <w:t>расхо</w:t>
      </w:r>
      <w:r w:rsidR="00455BC3">
        <w:rPr>
          <w:rFonts w:ascii="Times New Roman" w:hAnsi="Times New Roman" w:cs="Times New Roman"/>
          <w:b/>
        </w:rPr>
        <w:t>дов классификации расходов Кал</w:t>
      </w:r>
      <w:r w:rsidRPr="003032FD">
        <w:rPr>
          <w:rFonts w:ascii="Times New Roman" w:hAnsi="Times New Roman" w:cs="Times New Roman"/>
          <w:b/>
        </w:rPr>
        <w:t>ин</w:t>
      </w:r>
      <w:r w:rsidR="00455BC3">
        <w:rPr>
          <w:rFonts w:ascii="Times New Roman" w:hAnsi="Times New Roman" w:cs="Times New Roman"/>
          <w:b/>
        </w:rPr>
        <w:t>ов</w:t>
      </w:r>
      <w:r w:rsidRPr="003032FD">
        <w:rPr>
          <w:rFonts w:ascii="Times New Roman" w:hAnsi="Times New Roman" w:cs="Times New Roman"/>
          <w:b/>
        </w:rPr>
        <w:t>ского сельсовета Карасукского района Новосибирской области</w:t>
      </w:r>
      <w:proofErr w:type="gramEnd"/>
      <w:r w:rsidRPr="003032FD">
        <w:rPr>
          <w:rFonts w:ascii="Times New Roman" w:hAnsi="Times New Roman" w:cs="Times New Roman"/>
          <w:b/>
        </w:rPr>
        <w:t xml:space="preserve"> в ведомственной структуре.   </w:t>
      </w:r>
    </w:p>
    <w:p w:rsidR="003032FD" w:rsidRPr="003032FD" w:rsidRDefault="003032FD" w:rsidP="003032FD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3032F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tbl>
      <w:tblPr>
        <w:tblW w:w="14565" w:type="dxa"/>
        <w:tblInd w:w="108" w:type="dxa"/>
        <w:tblLayout w:type="fixed"/>
        <w:tblLook w:val="04A0"/>
      </w:tblPr>
      <w:tblGrid>
        <w:gridCol w:w="7652"/>
        <w:gridCol w:w="905"/>
        <w:gridCol w:w="952"/>
        <w:gridCol w:w="780"/>
        <w:gridCol w:w="1615"/>
        <w:gridCol w:w="771"/>
        <w:gridCol w:w="1890"/>
      </w:tblGrid>
      <w:tr w:rsidR="003032FD" w:rsidRPr="003032FD" w:rsidTr="00455BC3">
        <w:trPr>
          <w:trHeight w:val="24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proofErr w:type="gramStart"/>
            <w:r w:rsidRPr="003032FD">
              <w:rPr>
                <w:rFonts w:ascii="Times New Roman" w:hAnsi="Times New Roman" w:cs="Times New Roman"/>
                <w:b/>
                <w:i/>
              </w:rPr>
              <w:t>ПР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ЦС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В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Сумма</w:t>
            </w:r>
          </w:p>
        </w:tc>
      </w:tr>
      <w:tr w:rsidR="003032FD" w:rsidRPr="003032FD" w:rsidTr="00455BC3">
        <w:trPr>
          <w:trHeight w:val="2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3032FD" w:rsidRPr="003032FD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455BC3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Калинов</w:t>
            </w:r>
            <w:r w:rsidR="003032FD" w:rsidRPr="003032FD">
              <w:rPr>
                <w:rFonts w:ascii="Times New Roman" w:hAnsi="Times New Roman" w:cs="Times New Roman"/>
                <w:b/>
              </w:rPr>
              <w:t>ского сельсовета Карасукского района Новосибирской обла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      0</w:t>
            </w:r>
            <w:r w:rsidR="00455BC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5470,2</w:t>
            </w:r>
          </w:p>
        </w:tc>
      </w:tr>
      <w:tr w:rsidR="003032FD" w:rsidRPr="003032FD" w:rsidTr="00455BC3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Общегосударственные 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455BC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000 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  <w:r w:rsidR="003032FD" w:rsidRPr="003032F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032FD" w:rsidRPr="003032FD" w:rsidTr="00455BC3">
        <w:trPr>
          <w:trHeight w:val="52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455BC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tabs>
                <w:tab w:val="center" w:pos="887"/>
                <w:tab w:val="right" w:pos="17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464,3</w:t>
            </w:r>
          </w:p>
        </w:tc>
      </w:tr>
      <w:tr w:rsidR="003032FD" w:rsidRPr="003032FD" w:rsidTr="00455BC3">
        <w:trPr>
          <w:trHeight w:val="259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464,3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464,3</w:t>
            </w:r>
          </w:p>
        </w:tc>
      </w:tr>
      <w:tr w:rsidR="003032FD" w:rsidRPr="003032FD" w:rsidTr="00455BC3">
        <w:trPr>
          <w:trHeight w:val="16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356,6</w:t>
            </w:r>
          </w:p>
        </w:tc>
      </w:tr>
      <w:tr w:rsidR="003032FD" w:rsidRPr="003032FD" w:rsidTr="00455BC3">
        <w:trPr>
          <w:trHeight w:val="24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7,7</w:t>
            </w:r>
          </w:p>
        </w:tc>
      </w:tr>
      <w:tr w:rsidR="003032FD" w:rsidRPr="003032FD" w:rsidTr="00455BC3">
        <w:trPr>
          <w:trHeight w:val="75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Функционирование Правительства Российской Федерации, </w:t>
            </w:r>
            <w:proofErr w:type="gramStart"/>
            <w:r w:rsidRPr="003032FD">
              <w:rPr>
                <w:rFonts w:ascii="Times New Roman" w:hAnsi="Times New Roman" w:cs="Times New Roman"/>
                <w:b/>
              </w:rPr>
              <w:t>высших</w:t>
            </w:r>
            <w:proofErr w:type="gramEnd"/>
          </w:p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455BC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679,2</w:t>
            </w:r>
          </w:p>
        </w:tc>
      </w:tr>
      <w:tr w:rsidR="003032FD" w:rsidRPr="003032FD" w:rsidTr="00455BC3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679,2</w:t>
            </w:r>
          </w:p>
        </w:tc>
      </w:tr>
      <w:tr w:rsidR="003032FD" w:rsidRPr="003032FD" w:rsidTr="00455BC3">
        <w:trPr>
          <w:trHeight w:val="24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679,2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1226,7</w:t>
            </w:r>
          </w:p>
        </w:tc>
      </w:tr>
      <w:tr w:rsidR="003032FD" w:rsidRPr="003032FD" w:rsidTr="00455BC3">
        <w:trPr>
          <w:trHeight w:val="16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226,7</w:t>
            </w:r>
          </w:p>
        </w:tc>
      </w:tr>
      <w:tr w:rsidR="003032FD" w:rsidRPr="003032FD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386,5</w:t>
            </w:r>
          </w:p>
        </w:tc>
      </w:tr>
      <w:tr w:rsidR="003032FD" w:rsidRPr="003032FD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455BC3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386,5</w:t>
            </w:r>
          </w:p>
        </w:tc>
      </w:tr>
      <w:tr w:rsidR="003032FD" w:rsidRPr="003032FD" w:rsidTr="00455BC3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Иные бюджетные ассигновани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455BC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rPr>
          <w:trHeight w:val="26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Уплата  налогов, сборов и иных платежей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102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rPr>
          <w:trHeight w:val="1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lastRenderedPageBreak/>
              <w:t>Резервные  фон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E305A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032FD" w:rsidRPr="003032F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032FD" w:rsidRPr="003032FD" w:rsidTr="00455BC3">
        <w:trPr>
          <w:trHeight w:val="15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4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8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Другие  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E305A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032FD" w:rsidRPr="003032F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032FD" w:rsidRPr="003032FD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92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9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920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E305A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83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</w:t>
            </w:r>
            <w:r w:rsidR="00E305AA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83,0</w:t>
            </w:r>
          </w:p>
        </w:tc>
      </w:tr>
      <w:tr w:rsidR="003032FD" w:rsidRPr="003032FD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83,0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63,7</w:t>
            </w:r>
          </w:p>
        </w:tc>
      </w:tr>
      <w:tr w:rsidR="003032FD" w:rsidRPr="003032FD" w:rsidTr="00455BC3">
        <w:trPr>
          <w:trHeight w:val="22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511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9,3</w:t>
            </w:r>
          </w:p>
        </w:tc>
      </w:tr>
      <w:tr w:rsidR="003032FD" w:rsidRPr="003032FD" w:rsidTr="00455BC3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  <w:i/>
                <w:iCs/>
              </w:rPr>
              <w:t>Защита населения и территории от последствий чрезвычайных ситуаций природного и техногенного характера</w:t>
            </w:r>
            <w:proofErr w:type="gramStart"/>
            <w:r w:rsidRPr="003032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,</w:t>
            </w:r>
            <w:proofErr w:type="gramEnd"/>
            <w:r w:rsidRPr="003032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ражданская оборона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E305AA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  <w:iCs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  <w:iCs/>
              </w:rPr>
              <w:t>0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b/>
                <w:color w:val="000000"/>
              </w:rPr>
              <w:t>00 0 00 00000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25</w:t>
            </w:r>
            <w:r w:rsidR="003032FD" w:rsidRPr="003032FD">
              <w:rPr>
                <w:rFonts w:ascii="Times New Roman" w:hAnsi="Times New Roman" w:cs="Times New Roman"/>
                <w:b/>
                <w:i/>
                <w:iCs/>
              </w:rPr>
              <w:t>,0</w:t>
            </w:r>
          </w:p>
        </w:tc>
      </w:tr>
      <w:tr w:rsidR="003032FD" w:rsidRPr="003032FD" w:rsidTr="00455BC3">
        <w:trPr>
          <w:trHeight w:val="16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Cs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Cs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3032FD" w:rsidRPr="003032FD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3032FD" w:rsidRPr="003032FD" w:rsidTr="00455BC3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8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26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49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8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6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b/>
                <w:color w:val="000000"/>
              </w:rPr>
              <w:t>Мероприятия по гражданской обороне</w:t>
            </w:r>
          </w:p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9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2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5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219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E305A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581,6</w:t>
            </w:r>
          </w:p>
        </w:tc>
      </w:tr>
      <w:tr w:rsidR="003032FD" w:rsidRPr="003032FD" w:rsidTr="00455BC3">
        <w:trPr>
          <w:trHeight w:val="269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Дорожное хозяйств</w:t>
            </w:r>
            <w:proofErr w:type="gramStart"/>
            <w:r w:rsidRPr="003032FD">
              <w:rPr>
                <w:rFonts w:ascii="Times New Roman" w:hAnsi="Times New Roman" w:cs="Times New Roman"/>
                <w:b/>
                <w:i/>
              </w:rPr>
              <w:t>о(</w:t>
            </w:r>
            <w:proofErr w:type="gramEnd"/>
            <w:r w:rsidRPr="003032FD">
              <w:rPr>
                <w:rFonts w:ascii="Times New Roman" w:hAnsi="Times New Roman" w:cs="Times New Roman"/>
                <w:b/>
                <w:i/>
              </w:rPr>
              <w:t>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E305AA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1,6</w:t>
            </w:r>
          </w:p>
        </w:tc>
      </w:tr>
      <w:tr w:rsidR="003032FD" w:rsidRPr="003032FD" w:rsidTr="00455BC3">
        <w:trPr>
          <w:trHeight w:val="19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 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581,6</w:t>
            </w:r>
          </w:p>
        </w:tc>
      </w:tr>
      <w:tr w:rsidR="003032FD" w:rsidRPr="003032FD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Расходы на содержание дорог за счет средств местного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E305A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E305A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581,6</w:t>
            </w:r>
          </w:p>
        </w:tc>
      </w:tr>
      <w:tr w:rsidR="003032FD" w:rsidRPr="003032FD" w:rsidTr="00455BC3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450,6</w:t>
            </w:r>
          </w:p>
        </w:tc>
      </w:tr>
      <w:tr w:rsidR="003032FD" w:rsidRPr="003032FD" w:rsidTr="00455BC3">
        <w:trPr>
          <w:trHeight w:val="33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497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3032FD" w:rsidRPr="003032FD" w:rsidTr="00455BC3">
        <w:trPr>
          <w:trHeight w:val="206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 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Муниципальные программ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22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tabs>
                <w:tab w:val="left" w:pos="319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26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3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3032FD" w:rsidRPr="003032FD" w:rsidTr="00455BC3">
        <w:trPr>
          <w:trHeight w:val="214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477,2</w:t>
            </w:r>
          </w:p>
        </w:tc>
      </w:tr>
      <w:tr w:rsidR="003032FD" w:rsidRPr="003032FD" w:rsidTr="00455BC3">
        <w:trPr>
          <w:trHeight w:val="15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6D7E50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77,2</w:t>
            </w:r>
          </w:p>
        </w:tc>
      </w:tr>
      <w:tr w:rsidR="003032FD" w:rsidRPr="003032FD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3032FD">
              <w:rPr>
                <w:rFonts w:ascii="Times New Roman" w:hAnsi="Times New Roman" w:cs="Times New Roman"/>
                <w:color w:val="000000"/>
                <w:szCs w:val="22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</w:tr>
      <w:tr w:rsidR="003032FD" w:rsidRPr="003032FD" w:rsidTr="00455BC3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Отдельные мероприятия, осуществляемые в рамках благоустройства в части уличного освещ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3032FD" w:rsidRPr="003032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32FD" w:rsidRPr="003032FD" w:rsidTr="00455BC3">
        <w:trPr>
          <w:trHeight w:val="21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41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76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48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Отдельные мероприятия, осуществляемые по благоустройству сельских поселени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032FD" w:rsidRPr="003032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32FD" w:rsidRPr="003032FD" w:rsidTr="00455BC3">
        <w:trPr>
          <w:trHeight w:val="134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032FD" w:rsidRPr="003032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32FD" w:rsidRPr="003032FD" w:rsidTr="00455BC3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 xml:space="preserve">99 000 76500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032FD" w:rsidRPr="003032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32FD" w:rsidRPr="003032FD" w:rsidTr="00455BC3"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Культура, кинематография и  средства массовой информаци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  <w:r w:rsidR="003032FD" w:rsidRPr="003032F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6D7E50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  <w:r w:rsidR="003032FD" w:rsidRPr="003032F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032FD" w:rsidRPr="003032FD" w:rsidTr="00455BC3">
        <w:trPr>
          <w:trHeight w:val="1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rPr>
          <w:trHeight w:val="42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3032FD" w:rsidRPr="003032FD">
              <w:rPr>
                <w:rFonts w:ascii="Times New Roman" w:hAnsi="Times New Roman" w:cs="Times New Roman"/>
              </w:rPr>
              <w:t>0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Физическая культура и 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color w:val="000000"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3032FD" w:rsidRPr="003032FD" w:rsidTr="00455BC3">
        <w:trPr>
          <w:trHeight w:val="1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</w:t>
            </w:r>
            <w:r w:rsidR="006D7E50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3032FD" w:rsidRPr="003032FD"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3032FD" w:rsidRPr="003032FD" w:rsidTr="00455BC3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3032FD" w:rsidRPr="003032FD" w:rsidTr="00455BC3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6D7E5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</w:t>
            </w:r>
            <w:r w:rsidR="006D7E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  <w:r w:rsidR="003032FD" w:rsidRPr="003032F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032FD" w:rsidRPr="003032FD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Пенсионное обеспеч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</w:t>
            </w:r>
            <w:r w:rsidR="00163C1A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6D7E50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7</w:t>
            </w:r>
            <w:r w:rsidR="003032FD" w:rsidRPr="003032FD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</w:tr>
      <w:tr w:rsidR="003032FD" w:rsidRPr="003032FD" w:rsidTr="00455BC3">
        <w:trPr>
          <w:trHeight w:val="18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163C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163C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90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1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Социальное обеспечение и социальные выплаты населению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163C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</w:t>
            </w:r>
            <w:r w:rsidR="00163C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0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3032FD" w:rsidRPr="003032F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3032FD" w:rsidRPr="003032FD" w:rsidTr="00455BC3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Не программное направление бюджета посел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Cs/>
              </w:rPr>
              <w:t>0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3032FD" w:rsidRPr="003032FD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3032FD" w:rsidRPr="003032FD" w:rsidTr="00455BC3">
        <w:trPr>
          <w:trHeight w:val="120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520</w:t>
            </w:r>
          </w:p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8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5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  <w:tr w:rsidR="003032FD" w:rsidRPr="003032FD" w:rsidTr="00455BC3">
        <w:trPr>
          <w:trHeight w:val="195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  <w:color w:val="000000"/>
              </w:rPr>
              <w:t>99 0 00 81520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2FD" w:rsidRPr="003032FD" w:rsidRDefault="003032FD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032F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32FD" w:rsidRPr="003032FD" w:rsidRDefault="00163C1A" w:rsidP="0030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032FD" w:rsidRPr="003032FD">
              <w:rPr>
                <w:rFonts w:ascii="Times New Roman" w:hAnsi="Times New Roman" w:cs="Times New Roman"/>
              </w:rPr>
              <w:t>,0</w:t>
            </w:r>
          </w:p>
        </w:tc>
      </w:tr>
    </w:tbl>
    <w:p w:rsidR="00730DDC" w:rsidRDefault="00730DDC" w:rsidP="003032FD"/>
    <w:sectPr w:rsidR="00730DDC" w:rsidSect="003032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950"/>
    <w:multiLevelType w:val="hybridMultilevel"/>
    <w:tmpl w:val="FE8E3F16"/>
    <w:lvl w:ilvl="0" w:tplc="BDB4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2FD"/>
    <w:rsid w:val="00163C1A"/>
    <w:rsid w:val="00180CA7"/>
    <w:rsid w:val="002E2969"/>
    <w:rsid w:val="003032FD"/>
    <w:rsid w:val="003D62E1"/>
    <w:rsid w:val="00455BC3"/>
    <w:rsid w:val="004F46DF"/>
    <w:rsid w:val="00566C64"/>
    <w:rsid w:val="006D7E50"/>
    <w:rsid w:val="00730DDC"/>
    <w:rsid w:val="00AC04B2"/>
    <w:rsid w:val="00C57888"/>
    <w:rsid w:val="00E3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nhideWhenUsed/>
    <w:rsid w:val="003032FD"/>
    <w:pPr>
      <w:widowControl w:val="0"/>
      <w:adjustRightInd w:val="0"/>
      <w:spacing w:after="0" w:line="360" w:lineRule="atLeast"/>
      <w:jc w:val="both"/>
    </w:pPr>
    <w:rPr>
      <w:rFonts w:eastAsiaTheme="minorHAnsi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032FD"/>
    <w:rPr>
      <w:sz w:val="20"/>
      <w:szCs w:val="20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semiHidden/>
    <w:locked/>
    <w:rsid w:val="003032FD"/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a6">
    <w:name w:val="Body Text"/>
    <w:aliases w:val="Знак,Знак1 Знак,Основной текст1"/>
    <w:basedOn w:val="a"/>
    <w:link w:val="a5"/>
    <w:semiHidden/>
    <w:unhideWhenUsed/>
    <w:rsid w:val="003032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character" w:customStyle="1" w:styleId="10">
    <w:name w:val="Основной текст Знак1"/>
    <w:basedOn w:val="a0"/>
    <w:link w:val="a6"/>
    <w:uiPriority w:val="99"/>
    <w:semiHidden/>
    <w:rsid w:val="003032FD"/>
  </w:style>
  <w:style w:type="character" w:customStyle="1" w:styleId="1">
    <w:name w:val="Текст сноски Знак1"/>
    <w:basedOn w:val="a0"/>
    <w:link w:val="a3"/>
    <w:locked/>
    <w:rsid w:val="003032FD"/>
    <w:rPr>
      <w:rFonts w:eastAsiaTheme="minorHAnsi"/>
      <w:szCs w:val="24"/>
      <w:lang w:eastAsia="en-US"/>
    </w:rPr>
  </w:style>
  <w:style w:type="paragraph" w:styleId="a7">
    <w:name w:val="No Spacing"/>
    <w:qFormat/>
    <w:rsid w:val="00C578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67D8-9F0B-488D-9108-7877B7A1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на</dc:creator>
  <cp:lastModifiedBy>Ирина</cp:lastModifiedBy>
  <cp:revision>6</cp:revision>
  <dcterms:created xsi:type="dcterms:W3CDTF">2016-06-15T09:43:00Z</dcterms:created>
  <dcterms:modified xsi:type="dcterms:W3CDTF">2016-07-14T05:37:00Z</dcterms:modified>
</cp:coreProperties>
</file>